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4C5" w:rsidRPr="00823BFE" w:rsidRDefault="00F804C5" w:rsidP="00B31C03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C9C9C9" w:themeFill="accent3" w:themeFillTint="99"/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823BFE">
        <w:rPr>
          <w:rFonts w:ascii="Arial" w:hAnsi="Arial" w:cs="Arial"/>
          <w:b/>
          <w:sz w:val="24"/>
        </w:rPr>
        <w:t>EDITAL MUSEU HISTÓRICO PAULO SETUBAL N° 02/2024</w:t>
      </w:r>
    </w:p>
    <w:p w:rsidR="00F804C5" w:rsidRPr="00823BFE" w:rsidRDefault="00F804C5" w:rsidP="00B31C03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C9C9C9" w:themeFill="accent3" w:themeFillTint="99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23BFE">
        <w:rPr>
          <w:rFonts w:ascii="Arial" w:hAnsi="Arial" w:cs="Arial"/>
          <w:b/>
          <w:sz w:val="24"/>
        </w:rPr>
        <w:t>4º FESTIVAL DE ARTE E CULTURA</w:t>
      </w:r>
    </w:p>
    <w:p w:rsidR="00F804C5" w:rsidRDefault="00F804C5" w:rsidP="00B31C03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C9C9C9" w:themeFill="accent3" w:themeFillTint="99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23BFE">
        <w:rPr>
          <w:rFonts w:ascii="Arial" w:hAnsi="Arial" w:cs="Arial"/>
          <w:b/>
          <w:sz w:val="24"/>
        </w:rPr>
        <w:t>“MESTRE CANTURIÃO JOSÉ PINTO DE MORAES”</w:t>
      </w:r>
    </w:p>
    <w:p w:rsidR="00B31C03" w:rsidRDefault="00B31C03" w:rsidP="00B31C03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C9C9C9" w:themeFill="accent3" w:themeFillTint="99"/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B31C03">
        <w:rPr>
          <w:rFonts w:ascii="Arial" w:hAnsi="Arial" w:cs="Arial"/>
          <w:b/>
          <w:sz w:val="36"/>
        </w:rPr>
        <w:t xml:space="preserve">RESULTADO PARCIAL </w:t>
      </w:r>
    </w:p>
    <w:p w:rsidR="000B421C" w:rsidRPr="00B31C03" w:rsidRDefault="000B421C" w:rsidP="00B31C03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C9C9C9" w:themeFill="accent3" w:themeFillTint="99"/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RETIFICAÇÃO </w:t>
      </w:r>
    </w:p>
    <w:p w:rsidR="006771C4" w:rsidRDefault="006771C4" w:rsidP="00F804C5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0B421C" w:rsidRPr="00A43524" w:rsidRDefault="00F804C5" w:rsidP="00F804C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A43524">
        <w:rPr>
          <w:rFonts w:ascii="Arial" w:hAnsi="Arial" w:cs="Arial"/>
          <w:szCs w:val="24"/>
        </w:rPr>
        <w:t xml:space="preserve">A PREFEITURA DE TATUI, por meio do </w:t>
      </w:r>
      <w:r w:rsidR="00D83E81" w:rsidRPr="00A43524">
        <w:rPr>
          <w:rFonts w:ascii="Arial" w:hAnsi="Arial" w:cs="Arial"/>
          <w:szCs w:val="24"/>
        </w:rPr>
        <w:t xml:space="preserve">Museu Histórico Paulo Setúbal, equipamento de Cultura da Secretaria de Esporte, Cultura, Turismo e Lazer </w:t>
      </w:r>
      <w:r w:rsidR="00D83E81" w:rsidRPr="00A43524">
        <w:rPr>
          <w:rFonts w:ascii="Arial" w:hAnsi="Arial" w:cs="Arial"/>
          <w:b/>
          <w:szCs w:val="24"/>
        </w:rPr>
        <w:t xml:space="preserve">TORNA PÚBLICO </w:t>
      </w:r>
      <w:r w:rsidR="000B421C" w:rsidRPr="00A43524">
        <w:rPr>
          <w:rFonts w:ascii="Arial" w:hAnsi="Arial" w:cs="Arial"/>
          <w:b/>
          <w:szCs w:val="24"/>
        </w:rPr>
        <w:t xml:space="preserve">DOCUMENTO DE RETIFICAÇÃO DO </w:t>
      </w:r>
      <w:r w:rsidR="00D83E81" w:rsidRPr="00A43524">
        <w:rPr>
          <w:rFonts w:ascii="Arial" w:hAnsi="Arial" w:cs="Arial"/>
          <w:b/>
          <w:szCs w:val="24"/>
        </w:rPr>
        <w:t>RESULTADO PARCIAL</w:t>
      </w:r>
      <w:r w:rsidR="000B421C" w:rsidRPr="00A43524">
        <w:rPr>
          <w:rFonts w:ascii="Arial" w:hAnsi="Arial" w:cs="Arial"/>
          <w:szCs w:val="24"/>
        </w:rPr>
        <w:t xml:space="preserve">. </w:t>
      </w:r>
    </w:p>
    <w:p w:rsidR="000B421C" w:rsidRPr="00A43524" w:rsidRDefault="000B421C" w:rsidP="00F804C5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D02F12" w:rsidRPr="00A43524" w:rsidRDefault="000B421C" w:rsidP="000B421C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A43524">
        <w:rPr>
          <w:rFonts w:ascii="Arial" w:hAnsi="Arial" w:cs="Arial"/>
          <w:b/>
          <w:szCs w:val="24"/>
          <w:u w:val="single"/>
        </w:rPr>
        <w:t>ONDE SE LÊ</w:t>
      </w:r>
      <w:r w:rsidRPr="00A43524">
        <w:rPr>
          <w:rFonts w:ascii="Arial" w:hAnsi="Arial" w:cs="Arial"/>
          <w:szCs w:val="24"/>
        </w:rPr>
        <w:t xml:space="preserve">: Publicação do Resultado Parcial do referido Edital realizada no link </w:t>
      </w:r>
      <w:hyperlink r:id="rId8" w:history="1">
        <w:r w:rsidRPr="00A43524">
          <w:rPr>
            <w:rStyle w:val="Hyperlink"/>
            <w:rFonts w:ascii="Arial" w:hAnsi="Arial" w:cs="Arial"/>
            <w:color w:val="008EC9"/>
            <w:spacing w:val="-8"/>
            <w:sz w:val="28"/>
            <w:szCs w:val="27"/>
            <w:shd w:val="clear" w:color="auto" w:fill="FFFFFF"/>
          </w:rPr>
          <w:t>https://bit.ly/44e81qL</w:t>
        </w:r>
      </w:hyperlink>
      <w:r w:rsidRPr="00A43524">
        <w:rPr>
          <w:rFonts w:ascii="Arial" w:hAnsi="Arial" w:cs="Arial"/>
          <w:color w:val="54595F"/>
          <w:spacing w:val="-8"/>
          <w:sz w:val="28"/>
          <w:szCs w:val="27"/>
          <w:shd w:val="clear" w:color="auto" w:fill="FFFFFF"/>
        </w:rPr>
        <w:t>.</w:t>
      </w:r>
    </w:p>
    <w:p w:rsidR="000B421C" w:rsidRPr="00A43524" w:rsidRDefault="000B421C" w:rsidP="000B421C">
      <w:pPr>
        <w:spacing w:after="0" w:line="360" w:lineRule="auto"/>
        <w:jc w:val="center"/>
        <w:rPr>
          <w:rFonts w:ascii="Arial" w:hAnsi="Arial" w:cs="Arial"/>
          <w:szCs w:val="24"/>
        </w:rPr>
      </w:pPr>
    </w:p>
    <w:p w:rsidR="00D83E81" w:rsidRPr="00A43524" w:rsidRDefault="000B421C" w:rsidP="000B421C">
      <w:pPr>
        <w:spacing w:after="0"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A43524">
        <w:rPr>
          <w:rFonts w:ascii="Arial" w:hAnsi="Arial" w:cs="Arial"/>
          <w:b/>
          <w:szCs w:val="24"/>
          <w:u w:val="single"/>
        </w:rPr>
        <w:t>LEIA-SE:</w:t>
      </w: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412"/>
        <w:gridCol w:w="2093"/>
        <w:gridCol w:w="1119"/>
        <w:gridCol w:w="1429"/>
        <w:gridCol w:w="1830"/>
        <w:gridCol w:w="656"/>
        <w:gridCol w:w="2230"/>
      </w:tblGrid>
      <w:tr w:rsidR="00F67B09" w:rsidRPr="00A43524" w:rsidTr="00A43524">
        <w:trPr>
          <w:trHeight w:val="510"/>
        </w:trPr>
        <w:tc>
          <w:tcPr>
            <w:tcW w:w="318" w:type="dxa"/>
            <w:shd w:val="clear" w:color="auto" w:fill="FFFF00"/>
            <w:noWrap/>
            <w:vAlign w:val="center"/>
            <w:hideMark/>
          </w:tcPr>
          <w:p w:rsidR="00F67B09" w:rsidRPr="00A43524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412" w:type="dxa"/>
            <w:shd w:val="clear" w:color="auto" w:fill="FFFF00"/>
            <w:noWrap/>
            <w:vAlign w:val="center"/>
            <w:hideMark/>
          </w:tcPr>
          <w:p w:rsidR="00F67B09" w:rsidRPr="00A43524" w:rsidRDefault="00A43524" w:rsidP="00A435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43524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INSCRIÇÃO</w:t>
            </w:r>
          </w:p>
        </w:tc>
        <w:tc>
          <w:tcPr>
            <w:tcW w:w="2093" w:type="dxa"/>
            <w:shd w:val="clear" w:color="auto" w:fill="FFFF00"/>
            <w:noWrap/>
            <w:vAlign w:val="center"/>
            <w:hideMark/>
          </w:tcPr>
          <w:p w:rsidR="00F67B09" w:rsidRPr="00A43524" w:rsidRDefault="00A43524" w:rsidP="00A435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43524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PROPONENTE</w:t>
            </w:r>
          </w:p>
        </w:tc>
        <w:tc>
          <w:tcPr>
            <w:tcW w:w="1119" w:type="dxa"/>
            <w:shd w:val="clear" w:color="auto" w:fill="FFFF00"/>
            <w:noWrap/>
            <w:vAlign w:val="center"/>
            <w:hideMark/>
          </w:tcPr>
          <w:p w:rsidR="00F67B09" w:rsidRPr="00A43524" w:rsidRDefault="00A43524" w:rsidP="00A435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43524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MC</w:t>
            </w:r>
          </w:p>
        </w:tc>
        <w:tc>
          <w:tcPr>
            <w:tcW w:w="1429" w:type="dxa"/>
            <w:shd w:val="clear" w:color="auto" w:fill="FFFF00"/>
            <w:noWrap/>
            <w:vAlign w:val="center"/>
            <w:hideMark/>
          </w:tcPr>
          <w:p w:rsidR="00F67B09" w:rsidRPr="00A43524" w:rsidRDefault="00A43524" w:rsidP="00A435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43524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ANIFESTAÇÃO ARTÍSTICA</w:t>
            </w:r>
          </w:p>
        </w:tc>
        <w:tc>
          <w:tcPr>
            <w:tcW w:w="1830" w:type="dxa"/>
            <w:shd w:val="clear" w:color="auto" w:fill="FFFF00"/>
            <w:noWrap/>
            <w:vAlign w:val="center"/>
            <w:hideMark/>
          </w:tcPr>
          <w:p w:rsidR="00F67B09" w:rsidRPr="00A43524" w:rsidRDefault="00A43524" w:rsidP="00A435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43524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NOME DO PROJETO</w:t>
            </w:r>
          </w:p>
        </w:tc>
        <w:tc>
          <w:tcPr>
            <w:tcW w:w="656" w:type="dxa"/>
            <w:shd w:val="clear" w:color="auto" w:fill="FFFF00"/>
            <w:noWrap/>
            <w:vAlign w:val="center"/>
            <w:hideMark/>
          </w:tcPr>
          <w:p w:rsidR="00F67B09" w:rsidRPr="00A43524" w:rsidRDefault="00A43524" w:rsidP="00A435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43524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MÉDIA</w:t>
            </w:r>
          </w:p>
        </w:tc>
        <w:tc>
          <w:tcPr>
            <w:tcW w:w="2230" w:type="dxa"/>
            <w:shd w:val="clear" w:color="auto" w:fill="FFFF00"/>
            <w:noWrap/>
            <w:vAlign w:val="center"/>
            <w:hideMark/>
          </w:tcPr>
          <w:p w:rsidR="00F67B09" w:rsidRPr="00A43524" w:rsidRDefault="00A43524" w:rsidP="00A435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</w:pPr>
            <w:r w:rsidRPr="00A43524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t-BR"/>
              </w:rPr>
              <w:t>CLASSIFICAÇÃO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9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INÊS DE CAMARGO MACHAD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5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NOITE DA SERESTA COM TERNURA NO MUSEU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2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(CULTURA DE TRADIÇÃO E </w:t>
            </w:r>
            <w:r w:rsidR="00A43524"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IZ) 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4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FAELE BREVE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SCREVIVÊNCIA TATUIAN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8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(LITERATURA)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5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FELIPE GABRIEL DE SOUZA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2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UTROS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TORIA, VARAIS E POESIA - SEGUNDA EDIÇÃ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5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POR MÉRITO DE NOTA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3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WILLIAM ROCHA LEMOS DE OLIVEIRA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71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FANTÁSTICO MUNDO DE OLLI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(TEATRO)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5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FERNANDA CARDOSO DE ASSI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9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AS QUE CHORAM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2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(CULTURA DE TRADIÇÃO E </w:t>
            </w:r>
            <w:r w:rsidR="00A43524"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IZ) 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5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ESSÉ JACKISON DE SOUZA RAMO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9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URBAN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LODY NA RUA: O PALCO NAS CALÇADAS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2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(EXPRESSÃO ARTE </w:t>
            </w:r>
            <w:r w:rsidR="00A43524"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RBANA) 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1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A MARDONES GAIÃ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1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A GAIÃO APRESENTA MUNDANA A CÉU ABERTO.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2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(MÚSICA)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1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BRIEL GREGÓRIO VANIN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5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CORDES DA NOITE: A MAGIA DA SERESTA E SERENAT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(AUDIOVISUAL)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8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ALDEMIR LEDO BOMFIM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9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RUPO DE VIOLA ALMA CABOCL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(CULTURA DE TRADIÇÃO E </w:t>
            </w:r>
            <w:r w:rsidR="00A43524"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IZ) 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0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THEUS FRANZ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4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ROZIN PRA ELAS: HOMENAGEM À MARINÊS, ANASTÁCIA E CARMÉLIA ALVES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(MÚSICA)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1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6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A43524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 ANTÔNO</w:t>
            </w:r>
            <w:r w:rsidR="00F67B09"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FERNANDES GUEDE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3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NHA TERRA - DE VOLTA A VELHAS RECORDAÇÕES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7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(EXPRESSÃO ARTES </w:t>
            </w:r>
            <w:r w:rsidR="00A43524"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SUAIS) 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7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DERSON FERREIRA DA SILV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3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TAND'UPTUIANO PAUL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7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(TEATRO)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8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DAIR CARDOSO JUNIOR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39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IO TRINCHEIRA: MODA DE VIOLONCEL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7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POR MÉRITO DE NOTA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1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YURI GONZAGA GONÇALVES DA COST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0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 CONTO À TELA: A MÚSICA DE REMETIDO SANGUE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5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AB0984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(MÚSICA)* </w:t>
            </w:r>
            <w:r w:rsidR="00F67B09"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R CRITÉRIO DE DESEMPATE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*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4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RICA PEDRO CORREA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6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EATRO DE REVISTA NO BRASIL: UMA ANÁLISE CRÍTICA E CORPORAL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5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(TEATRO)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6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GRID STEPHANIE FREIRE QUINTAN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7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UO SOM DE MARIA - ESPETÁCULO "DELAS"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5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POR MÉRITO DE NOTA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0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MERSON HENRIQUE DIAS PONTES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6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URBAN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PENAS DANCE - BREAKING PARA TODOS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(EXPRESSÃO ARTE </w:t>
            </w:r>
            <w:r w:rsidR="00A43524"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RBANA) 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7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UBENS VIEIRA DE PAUL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URU - TRADIÇAO DE NOSSA TERR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POR MÉRITO DE NOTA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3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OÃO PEDRO PETRONILIO FERREIRA DA SILVA SOUZA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9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L BLACK TRI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POR MÉRITO DE NOTA*</w:t>
            </w:r>
          </w:p>
          <w:p w:rsidR="00AB0984" w:rsidRPr="00F67B09" w:rsidRDefault="00AB0984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 CRITÉRIO DE DESEMPATE*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5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FERNNANDA QUÉSIA RODRIGUES ALVES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SITA TEATRALIZADA: HISTÓRIA VIVA, O MISTÉRIO DO MUSEU PAULO SETÚBA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AB0984" w:rsidRDefault="00AB0984" w:rsidP="00AB0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POR MÉRITO DE NOTA*</w:t>
            </w:r>
          </w:p>
          <w:p w:rsidR="00F67B09" w:rsidRPr="00F67B09" w:rsidRDefault="00AB0984" w:rsidP="00AB0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 CRITÉRIO DE DESEMPATE*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3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LIAN DE OLIVEIRA LIMA RITZ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8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ETO É LINDO – RAÍZES DA TRANSFORMAÇÃ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7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(AUDIOVISUAL)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5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 CRISTINA SILVA MACHAD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5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Ç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OREOGRAFANDO 1,2,3 MOSTRA DE DANÇA - SOLOS - DUOS E TRIOS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2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(DANÇA)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4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KENNEDI KAIO LAZZARI DE SOUSA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ULO SETÚBAL - SUA HISTORIA E ANALISE DE ENXERTOS DAS SUAS OBRAS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2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(LITERATURA)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3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ÁUDIO ROBERTO TELE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3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TA ARMÁRIO DE VIDR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(AUDIOVISUAL)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2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ICARDO HIROAKI OBA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XPOSIÇÃO FOTOGRÁFICA “A DANÇA SOB O OLHAR DA CAPITAL DA MÚSICA “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(EXPRESSÃO ARTES </w:t>
            </w:r>
            <w:r w:rsidR="00A43524"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SUAIS) 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7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NATHALIA GOLDSZMIDT GEREVINI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20.01.034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PASSADO, NO FUTURO PRESENTE, “DOS BASTIDORES DA HISTÓRIA”.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(EXPRESSÃO ARTES </w:t>
            </w:r>
            <w:r w:rsidR="00A43524"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SUAIS) 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4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IAGO AUGUSTO MARCO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3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ISTÓRIAS ENCORAJADORAS PARA CRIANÇAS INSPIRADORAS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LECIONADO (LITERATURA)*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7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YARA CRISTINA SILVA DE ALMEID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6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URBAN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ASSIC HITS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,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(EXPRESSÃO ARTE </w:t>
            </w:r>
            <w:r w:rsidR="00A43524"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RBANA) *</w:t>
            </w:r>
          </w:p>
        </w:tc>
      </w:tr>
      <w:tr w:rsidR="00A43524" w:rsidRPr="00F67B09" w:rsidTr="00A43524">
        <w:trPr>
          <w:trHeight w:val="510"/>
        </w:trPr>
        <w:tc>
          <w:tcPr>
            <w:tcW w:w="11087" w:type="dxa"/>
            <w:gridSpan w:val="8"/>
            <w:shd w:val="clear" w:color="auto" w:fill="FFFF00"/>
            <w:noWrap/>
            <w:vAlign w:val="center"/>
          </w:tcPr>
          <w:p w:rsidR="00A43524" w:rsidRPr="00A43524" w:rsidRDefault="00A43524" w:rsidP="00A435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</w:pPr>
            <w:r w:rsidRPr="00A43524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lastRenderedPageBreak/>
              <w:t xml:space="preserve">SUPLENTE POR MÉRITO DE NOTA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1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IZ BENEDITO GARCI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47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INHA VERDE - TRADIÇÃO DE NOSSA TERR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6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UÉ DOMINGUES PEREIR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NCONTRO DE CURURUEIROS DE TATUÍ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7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8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EGINALDO CESAR SILVA DE ALMEIDA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UO CASA FORTE IN CONCERT ( COISA NOSSA!)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7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4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ATALIA PORTILHO MATTO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1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TE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7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60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AS PEREIRA DE ALMEID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5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MERSÃO MUSICAL EM ESPAÇOS DE ACOLHIMENTO COM DUO LAMAT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8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ILA BARBAGALLO MOMISS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4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TA GURI: SEMENTES LATINO-AMERICANAS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7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MILA ALOMBA PINT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70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ARA DOS ANJOS: NARRATIVAS EM FEST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8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6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NDA CANAN CAMPO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8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IO BRASILIDADES - ESPETÁCULO "O SOM DA MINHA RAÍZ"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8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9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APONIRA DOS SANTOS BEZERR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VERDE-MATO ALECRIM - IJEXÁ, O TOQUE ANCESTRAL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5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0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LIANA ROSA DOS REI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3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TRATOS DO COTIDIAN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7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LISA BERNADETE TEIXEIRA PINT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6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ARTETO DE VIOLÕES VARIATONE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6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AS RIBEIRO DE SOUS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3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 EM CORES, TRAÇOS QUE MARCAM A CIDADE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2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3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LIANA MICHELLE JARDIM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MÓRIAS DE TATUÍ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4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LORRANE SUELEN DE LIMA LEITE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8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RATEMP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,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4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EGO WILIAN DO NASCIMENTO RAMO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2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ANDEOR DESENH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,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9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CRISTINA SIQUIER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5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DEO - “HOMENS, REPARAI BEM QUE AS ÁRVORES TEM ALMA” - CRISTINA SIQUEIR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,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9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IELLE CRISTINA DOS SANTOS BARBOS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01067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ÁSCARAS E IMAGINÁRIOS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,2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1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IETRO BERMUDES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6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DENTRAREMCEN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1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NANDO SILV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7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COS DO VIOLÃ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,8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5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ÍLIA PASQUALOTTO DA CRUZ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8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TERTRAVADAS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,7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4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2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RLISE MOREIRA SOUS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6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L MOREIRA: UM POUCO DE TUDO, DE TUDO UM POUC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,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10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EBECA CRISTINA FERNANDES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3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VASÃO I.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,2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3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ISCILA ASSIS DOS SANTO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5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FICINA DE AUTOPUBLICAÇÃO E PUBLICAÇÃO TRADICIONAL DE LIVROS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2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NCENZO AUGUSTO DALDOS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8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TRAGÉDIA GREGA E O ESPAÇO CÊNIC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8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EBECA CRISTINA FERNANDES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3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FICINA DE DUBLAGEM - CONHECENDO O MUNDO DA DUBLAGEM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7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5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WILLIAM DE OLIVEIRA LIM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7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TMO E POESI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7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02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ÍCARO FERREIRA RODRIGUE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3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 VISUAIS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FICIA DE DESENHOS REALIST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5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2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HUAMA SARON FERREIRA DE SOUZ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2023.01.0529 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UTROS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MASSA DIVERSA: PROMOVENDO ENCONTROS DIVERSOS E CRIATIVOS NA CENA ARTÍSTICA INDEPENDENTE DE TATUÍ.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9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CTOR HUGO DE JESUS GUIMARÃES DE MIRAND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71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NCISCO: ALÉM DA PALAVR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3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6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DRIGO SOARES DE CAMPO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1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º FESTIVAL BANQUIN ACÚSTIC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2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26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ETICIA SAORI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2023.01.0659 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ÚSIC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RIBUTO A ELIS REGINA &amp; TOM JOBIM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2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43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DEILDO JUNIOR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IPE (INVEJA DE VOCÊ)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,8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2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LESSANDRA CARLOS GONÇALVES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8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"A PRESENÇA DA AUSÊNCIA "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,5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31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IO NOGUEIRA VENANCIO BARBOS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3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TRE BANCAS E RISOS- A ALMA DA FEIRA LIVRE DE TATUÍ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,5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F67B09" w:rsidRPr="00F67B09" w:rsidTr="00A43524">
        <w:trPr>
          <w:trHeight w:val="510"/>
        </w:trPr>
        <w:tc>
          <w:tcPr>
            <w:tcW w:w="318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FAC/MHPS/58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KELLEN FAUSTINONI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4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UDIOVISUAL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(D)ENTRE LUCY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,5</w:t>
            </w:r>
          </w:p>
        </w:tc>
        <w:tc>
          <w:tcPr>
            <w:tcW w:w="2230" w:type="dxa"/>
            <w:shd w:val="clear" w:color="auto" w:fill="auto"/>
            <w:noWrap/>
            <w:vAlign w:val="center"/>
            <w:hideMark/>
          </w:tcPr>
          <w:p w:rsidR="00F67B09" w:rsidRPr="00F67B09" w:rsidRDefault="00F67B09" w:rsidP="00A43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F67B09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</w:tbl>
    <w:p w:rsidR="00F67B09" w:rsidRDefault="00F67B09" w:rsidP="0051451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14"/>
          <w:lang w:eastAsia="pt-BR"/>
        </w:rPr>
      </w:pPr>
    </w:p>
    <w:p w:rsidR="00F804C5" w:rsidRPr="006771C4" w:rsidRDefault="00F804C5" w:rsidP="0051451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A Comissão Organizadora acolheu as inscrições porém na modalidade DANÇA somente uma inscrição foi realizada. Diante do exposto as duas proposta para a expressão DANÇA será contabilizada por mérito de pontuação. </w:t>
      </w:r>
    </w:p>
    <w:p w:rsidR="00F804C5" w:rsidRPr="006771C4" w:rsidRDefault="00F804C5" w:rsidP="00F804C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>* Segundo o item 3.2 do referido Edital consta que “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O Resultado Final deve selecionar o total de 28 (vinte e oito) projetos, e a seleção deverá contemplar no mínimo, </w:t>
      </w: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>•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ab/>
        <w:t xml:space="preserve">03 (três) propostas na expressão musical, </w:t>
      </w: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>•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ab/>
        <w:t xml:space="preserve">03 (três) propostas na expressão teatral, </w:t>
      </w: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>•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ab/>
        <w:t>03 (três) propostas na expressão dança,</w:t>
      </w: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>•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ab/>
        <w:t>03 (três) propostas na expressão arte visual,</w:t>
      </w: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>•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ab/>
        <w:t>03 (três) propostas na expressão literatura</w:t>
      </w: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>•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ab/>
        <w:t>03 (três) propostas na expressão audiovisual,</w:t>
      </w: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>•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ab/>
        <w:t>03 (três) propostas na expressão arte urbana, e</w:t>
      </w: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>•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ab/>
        <w:t xml:space="preserve">03 (três) propostas na expressão Cultura de Tradição e Raiz </w:t>
      </w: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>As demais propostas serão analisadas pela Comissão de Avaliação por mérito de pontuação.</w:t>
      </w: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</w:p>
    <w:p w:rsidR="00F369FF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** CRITÉRIO DE DESEMPATE</w:t>
      </w:r>
      <w:r w:rsidR="000B421C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: </w:t>
      </w:r>
    </w:p>
    <w:p w:rsidR="00F804C5" w:rsidRPr="006771C4" w:rsidRDefault="00F369FF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F369FF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Situação 01 =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="000B421C">
        <w:rPr>
          <w:rFonts w:ascii="Arial" w:eastAsia="Times New Roman" w:hAnsi="Arial" w:cs="Arial"/>
          <w:bCs/>
          <w:color w:val="000000"/>
          <w:szCs w:val="20"/>
          <w:lang w:eastAsia="pt-BR"/>
        </w:rPr>
        <w:t>As inscrições 02/FAC/MHPS/16</w:t>
      </w:r>
      <w:r w:rsidR="00F804C5"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e 02/FAC/MHPS/</w:t>
      </w:r>
      <w:r w:rsidR="000B421C">
        <w:rPr>
          <w:rFonts w:ascii="Arial" w:eastAsia="Times New Roman" w:hAnsi="Arial" w:cs="Arial"/>
          <w:bCs/>
          <w:color w:val="000000"/>
          <w:szCs w:val="20"/>
          <w:lang w:eastAsia="pt-BR"/>
        </w:rPr>
        <w:t>51 “MÚSICA”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somaram cada uma 32,5</w:t>
      </w:r>
      <w:r w:rsidR="00F804C5"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pontos. Segundo o item 7.3 do edital “Serão selecionadas as propostas com melhor pontuação; em caso de empate na totalização dos pontos, a Comissão de Avaliação considerará como CRITÉRIO DE DESEMPATE a proposta que tenha maior pontuação nos critérios “D” e “C” respectivamente. Na hipótese do empate persistir, será adotado como critério de desempate A IDADE MAIS ELEVADA DO PROPONENTE.”</w:t>
      </w: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1º Critério de Desempate: maior pontuação no critério letra “D”</w:t>
      </w:r>
    </w:p>
    <w:p w:rsidR="00F804C5" w:rsidRPr="006771C4" w:rsidRDefault="00F369FF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02/FAC/MHPS/16</w:t>
      </w:r>
      <w:r w:rsidR="00F804C5"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09 + 09 + 09</w:t>
      </w:r>
      <w:r w:rsidR="00F804C5"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) = Total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27</w:t>
      </w:r>
      <w:r w:rsidR="00F804C5"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pontos</w:t>
      </w:r>
    </w:p>
    <w:p w:rsidR="00F804C5" w:rsidRPr="006771C4" w:rsidRDefault="00F369FF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02/FAC/MHPS/51</w:t>
      </w:r>
      <w:r w:rsidR="00F804C5"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07 +10 + 10) = Total 27</w:t>
      </w:r>
      <w:r w:rsidR="00F804C5"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pontos</w:t>
      </w: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>Mantendo o empate, 2</w:t>
      </w:r>
      <w:r w:rsidRPr="006771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º Critério de Desempate: maior pontuação no critério letra “C”</w:t>
      </w:r>
    </w:p>
    <w:p w:rsidR="00F804C5" w:rsidRPr="006771C4" w:rsidRDefault="00F369FF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02/FAC/MHPS/16</w:t>
      </w:r>
      <w:r w:rsidR="00F804C5"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(07 +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8,5 + 6</w:t>
      </w:r>
      <w:r w:rsidR="00F804C5"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>) = Total 2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1,5</w:t>
      </w:r>
      <w:r w:rsidR="00F804C5"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pontos</w:t>
      </w:r>
    </w:p>
    <w:p w:rsidR="00F804C5" w:rsidRPr="006771C4" w:rsidRDefault="00F369FF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02/FAC/MHPS/51</w:t>
      </w:r>
      <w:r w:rsidR="00F804C5"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05 + 9,5 + 9</w:t>
      </w:r>
      <w:r w:rsidR="00F804C5"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>) = Total 23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,5</w:t>
      </w:r>
      <w:r w:rsidR="00F804C5"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pontos</w:t>
      </w: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Diante do exposto fica </w:t>
      </w:r>
      <w:r w:rsidRPr="006771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LASSIFICADA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a inscrição </w:t>
      </w:r>
      <w:r w:rsidR="00F369FF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02/FAC/MHPS/51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e como </w:t>
      </w:r>
      <w:r w:rsidRPr="006771C4">
        <w:rPr>
          <w:rFonts w:ascii="Arial" w:eastAsia="Times New Roman" w:hAnsi="Arial" w:cs="Arial"/>
          <w:bCs/>
          <w:color w:val="000000"/>
          <w:szCs w:val="20"/>
          <w:u w:val="single"/>
          <w:lang w:eastAsia="pt-BR"/>
        </w:rPr>
        <w:t>SUPLENTE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a inscrição </w:t>
      </w:r>
      <w:r w:rsidR="00F369FF">
        <w:rPr>
          <w:rFonts w:ascii="Arial" w:eastAsia="Times New Roman" w:hAnsi="Arial" w:cs="Arial"/>
          <w:bCs/>
          <w:color w:val="000000"/>
          <w:szCs w:val="20"/>
          <w:u w:val="single"/>
          <w:lang w:eastAsia="pt-BR"/>
        </w:rPr>
        <w:t>02/FAC/MHPS/16</w:t>
      </w:r>
      <w:r w:rsidRPr="006771C4">
        <w:rPr>
          <w:rFonts w:ascii="Arial" w:eastAsia="Times New Roman" w:hAnsi="Arial" w:cs="Arial"/>
          <w:bCs/>
          <w:color w:val="000000"/>
          <w:szCs w:val="20"/>
          <w:u w:val="single"/>
          <w:lang w:eastAsia="pt-BR"/>
        </w:rPr>
        <w:t xml:space="preserve">. </w:t>
      </w:r>
    </w:p>
    <w:p w:rsidR="00F804C5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F369FF" w:rsidRPr="006771C4" w:rsidRDefault="00F369FF" w:rsidP="00F369F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F369FF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Situação 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02</w:t>
      </w:r>
      <w:r w:rsidRPr="00F369FF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=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As inscrições 02/FAC/MHPS/05, 02/FAC/MHPS/</w:t>
      </w:r>
      <w:proofErr w:type="gramStart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11 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e</w:t>
      </w:r>
      <w:proofErr w:type="gramEnd"/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02/FAC/MHPS/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23 “POR MÉRITO DE NOTA” somaram cada uma 32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pontos. Segundo o item 7.3 do edital “Serão selecionadas as propostas com melhor pontuação; em caso de empate na totalização dos pontos, a Comissão de Avaliação considerará como CRITÉRIO DE DESEMPATE a proposta que tenha maior pontuação nos critérios “D” e “C” 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lastRenderedPageBreak/>
        <w:t>respectivamente. Na hipótese do empate persistir, será adotado como critério de desempate A IDADE MAIS ELEVADA DO PROPONENTE.”</w:t>
      </w:r>
    </w:p>
    <w:p w:rsidR="00F369FF" w:rsidRPr="006771C4" w:rsidRDefault="00F369FF" w:rsidP="00F369F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1º Critério de Desempate: maior pontuação no critério letra “D”</w:t>
      </w:r>
    </w:p>
    <w:p w:rsidR="00F369FF" w:rsidRDefault="00F369FF" w:rsidP="00F369F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02/FAC/MHPS/05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09 + 10 + 09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) = Total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28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pontos</w:t>
      </w:r>
    </w:p>
    <w:p w:rsidR="00F369FF" w:rsidRPr="006771C4" w:rsidRDefault="00F369FF" w:rsidP="00F369F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02/FAC/MHPS/11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07 + 08 + 08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) = Total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23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pontos</w:t>
      </w:r>
    </w:p>
    <w:p w:rsidR="00F369FF" w:rsidRPr="006771C4" w:rsidRDefault="00F369FF" w:rsidP="00F369F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02/FAC/MHPS/23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07 + 09 + 08) = Total 24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pontos</w:t>
      </w:r>
    </w:p>
    <w:p w:rsidR="00F369FF" w:rsidRPr="006771C4" w:rsidRDefault="00F369FF" w:rsidP="00F369F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>Diante do exposto fica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m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6771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LASSIFICADA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S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a inscrição 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02/FAC/MHPS/</w:t>
      </w:r>
      <w:proofErr w:type="gramStart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05 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e</w:t>
      </w:r>
      <w:proofErr w:type="gramEnd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02/FAC/MHPS/23 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e como </w:t>
      </w:r>
      <w:r w:rsidRPr="006771C4">
        <w:rPr>
          <w:rFonts w:ascii="Arial" w:eastAsia="Times New Roman" w:hAnsi="Arial" w:cs="Arial"/>
          <w:bCs/>
          <w:color w:val="000000"/>
          <w:szCs w:val="20"/>
          <w:u w:val="single"/>
          <w:lang w:eastAsia="pt-BR"/>
        </w:rPr>
        <w:t>SUPLENTE</w:t>
      </w: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a inscrição </w:t>
      </w:r>
      <w:r>
        <w:rPr>
          <w:rFonts w:ascii="Arial" w:eastAsia="Times New Roman" w:hAnsi="Arial" w:cs="Arial"/>
          <w:bCs/>
          <w:color w:val="000000"/>
          <w:szCs w:val="20"/>
          <w:u w:val="single"/>
          <w:lang w:eastAsia="pt-BR"/>
        </w:rPr>
        <w:t>02/FAC/MHPS/11</w:t>
      </w:r>
      <w:r w:rsidRPr="006771C4">
        <w:rPr>
          <w:rFonts w:ascii="Arial" w:eastAsia="Times New Roman" w:hAnsi="Arial" w:cs="Arial"/>
          <w:bCs/>
          <w:color w:val="000000"/>
          <w:szCs w:val="20"/>
          <w:u w:val="single"/>
          <w:lang w:eastAsia="pt-BR"/>
        </w:rPr>
        <w:t xml:space="preserve">. </w:t>
      </w:r>
    </w:p>
    <w:p w:rsidR="00F369FF" w:rsidRDefault="00F369FF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As inscrições 02/FAC/MHPS/12, 02/FAC/MHPS/40 e 02/FAC/MHPS/59 foram duplicadas conforme descrito na Publicação de Inscritos. </w:t>
      </w:r>
    </w:p>
    <w:p w:rsidR="00F804C5" w:rsidRPr="006771C4" w:rsidRDefault="00F804C5" w:rsidP="00F804C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</w:pPr>
    </w:p>
    <w:p w:rsidR="001C4362" w:rsidRPr="006771C4" w:rsidRDefault="001C4362" w:rsidP="001C43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6771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Segundo o artigo 5º do Edital letra “f” o Recurso da publicação do resultado parcial ocorre no período de 23 a 26 de abril de 2024 e respeitando o item 7.7 “Fica estabelecido o e-mail paulosetubalconcurso@gmail.com para apresentação da interpelação dos recursos constante no artigo 05, deste edital, e demais informação acerca do referido certame.” </w:t>
      </w:r>
    </w:p>
    <w:p w:rsidR="009A6F3B" w:rsidRPr="006771C4" w:rsidRDefault="009A6F3B" w:rsidP="009A6F3B">
      <w:pPr>
        <w:spacing w:after="0" w:line="360" w:lineRule="auto"/>
        <w:ind w:left="360"/>
        <w:jc w:val="both"/>
        <w:rPr>
          <w:rFonts w:ascii="Arial" w:hAnsi="Arial" w:cs="Arial"/>
          <w:bCs/>
          <w:szCs w:val="20"/>
        </w:rPr>
      </w:pPr>
    </w:p>
    <w:p w:rsidR="009A6F3B" w:rsidRPr="006A4AB2" w:rsidRDefault="009A6F3B" w:rsidP="009A6F3B">
      <w:pPr>
        <w:spacing w:after="0" w:line="360" w:lineRule="auto"/>
        <w:ind w:left="360"/>
        <w:jc w:val="right"/>
        <w:rPr>
          <w:rFonts w:ascii="Arial" w:hAnsi="Arial" w:cs="Arial"/>
          <w:b/>
          <w:bCs/>
          <w:sz w:val="24"/>
          <w:szCs w:val="20"/>
        </w:rPr>
      </w:pPr>
      <w:r w:rsidRPr="006A4AB2">
        <w:rPr>
          <w:rFonts w:ascii="Arial" w:hAnsi="Arial" w:cs="Arial"/>
          <w:b/>
          <w:bCs/>
          <w:sz w:val="24"/>
          <w:szCs w:val="20"/>
        </w:rPr>
        <w:t xml:space="preserve">Tatuí, </w:t>
      </w:r>
      <w:r w:rsidR="00F369FF">
        <w:rPr>
          <w:rFonts w:ascii="Arial" w:hAnsi="Arial" w:cs="Arial"/>
          <w:b/>
          <w:bCs/>
          <w:sz w:val="24"/>
          <w:szCs w:val="20"/>
        </w:rPr>
        <w:t>23</w:t>
      </w:r>
      <w:r w:rsidR="006A4AB2" w:rsidRPr="006A4AB2">
        <w:rPr>
          <w:rFonts w:ascii="Arial" w:hAnsi="Arial" w:cs="Arial"/>
          <w:b/>
          <w:bCs/>
          <w:sz w:val="24"/>
          <w:szCs w:val="20"/>
        </w:rPr>
        <w:t xml:space="preserve"> de abril de 202</w:t>
      </w:r>
      <w:r w:rsidR="00E77439">
        <w:rPr>
          <w:rFonts w:ascii="Arial" w:hAnsi="Arial" w:cs="Arial"/>
          <w:b/>
          <w:bCs/>
          <w:sz w:val="24"/>
          <w:szCs w:val="20"/>
        </w:rPr>
        <w:t>4</w:t>
      </w:r>
    </w:p>
    <w:p w:rsidR="00514510" w:rsidRPr="006A4AB2" w:rsidRDefault="00514510" w:rsidP="009A6F3B">
      <w:pPr>
        <w:spacing w:after="0" w:line="360" w:lineRule="auto"/>
        <w:ind w:left="360"/>
        <w:jc w:val="right"/>
        <w:rPr>
          <w:rFonts w:ascii="Arial" w:hAnsi="Arial" w:cs="Arial"/>
          <w:b/>
          <w:bCs/>
          <w:sz w:val="24"/>
          <w:szCs w:val="20"/>
        </w:rPr>
      </w:pPr>
    </w:p>
    <w:p w:rsidR="009A6F3B" w:rsidRPr="00D83E81" w:rsidRDefault="009A6F3B" w:rsidP="009A6F3B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D83E81">
        <w:rPr>
          <w:rFonts w:ascii="Arial" w:hAnsi="Arial" w:cs="Arial"/>
          <w:b/>
          <w:bCs/>
          <w:sz w:val="24"/>
          <w:szCs w:val="24"/>
        </w:rPr>
        <w:t>Comissão de Avaliação do Edital MHPS 02/202</w:t>
      </w:r>
      <w:r w:rsidR="006A4AB2" w:rsidRPr="00D83E81">
        <w:rPr>
          <w:rFonts w:ascii="Arial" w:hAnsi="Arial" w:cs="Arial"/>
          <w:b/>
          <w:bCs/>
          <w:sz w:val="24"/>
          <w:szCs w:val="24"/>
        </w:rPr>
        <w:t>4</w:t>
      </w:r>
      <w:r w:rsidRPr="00D83E81">
        <w:rPr>
          <w:rFonts w:ascii="Arial" w:hAnsi="Arial" w:cs="Arial"/>
          <w:b/>
          <w:bCs/>
          <w:sz w:val="24"/>
          <w:szCs w:val="24"/>
        </w:rPr>
        <w:t xml:space="preserve"> - </w:t>
      </w:r>
      <w:r w:rsidR="006A4AB2" w:rsidRPr="00D83E81">
        <w:rPr>
          <w:rFonts w:ascii="Arial" w:hAnsi="Arial" w:cs="Arial"/>
          <w:b/>
          <w:bCs/>
          <w:sz w:val="24"/>
          <w:szCs w:val="24"/>
        </w:rPr>
        <w:t>4</w:t>
      </w:r>
      <w:r w:rsidRPr="00D83E81">
        <w:rPr>
          <w:rFonts w:ascii="Arial" w:hAnsi="Arial" w:cs="Arial"/>
          <w:b/>
          <w:bCs/>
          <w:sz w:val="24"/>
          <w:szCs w:val="24"/>
        </w:rPr>
        <w:t>º Festival de Arte e Cultura</w:t>
      </w:r>
    </w:p>
    <w:p w:rsidR="006771C4" w:rsidRPr="00D83E81" w:rsidRDefault="006771C4" w:rsidP="00D83E81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3E81">
        <w:rPr>
          <w:rFonts w:ascii="Arial" w:hAnsi="Arial" w:cs="Arial"/>
          <w:b/>
          <w:bCs/>
          <w:sz w:val="24"/>
          <w:szCs w:val="24"/>
        </w:rPr>
        <w:t>Comissão Organizadora da Semana “Paulo Setúbal” 2024</w:t>
      </w:r>
      <w:r w:rsidR="00D83E81" w:rsidRPr="00D83E81">
        <w:rPr>
          <w:rFonts w:ascii="Arial" w:hAnsi="Arial" w:cs="Arial"/>
          <w:b/>
          <w:bCs/>
          <w:sz w:val="24"/>
          <w:szCs w:val="24"/>
        </w:rPr>
        <w:t xml:space="preserve"> - Decreto Municipal nº 25.108/2024 </w:t>
      </w:r>
    </w:p>
    <w:p w:rsidR="006771C4" w:rsidRPr="00D83E81" w:rsidRDefault="006771C4" w:rsidP="006771C4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3E81">
        <w:rPr>
          <w:rFonts w:ascii="Arial" w:hAnsi="Arial" w:cs="Arial"/>
          <w:b/>
          <w:sz w:val="24"/>
          <w:szCs w:val="24"/>
        </w:rPr>
        <w:t>Secretaria de Esporte, Cultura, Turismo e Lazer</w:t>
      </w:r>
    </w:p>
    <w:p w:rsidR="006771C4" w:rsidRPr="00D83E81" w:rsidRDefault="006771C4" w:rsidP="00B31C03">
      <w:pPr>
        <w:tabs>
          <w:tab w:val="left" w:pos="18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3E81">
        <w:rPr>
          <w:rFonts w:ascii="Arial" w:hAnsi="Arial" w:cs="Arial"/>
          <w:b/>
          <w:sz w:val="24"/>
          <w:szCs w:val="24"/>
        </w:rPr>
        <w:t>Prefeitura de Tatuí</w:t>
      </w:r>
    </w:p>
    <w:sectPr w:rsidR="006771C4" w:rsidRPr="00D83E81">
      <w:headerReference w:type="default" r:id="rId9"/>
      <w:footerReference w:type="default" r:id="rId10"/>
      <w:pgSz w:w="11906" w:h="16838"/>
      <w:pgMar w:top="185" w:right="720" w:bottom="720" w:left="5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0F" w:rsidRDefault="00E10F0F">
      <w:pPr>
        <w:spacing w:line="240" w:lineRule="auto"/>
      </w:pPr>
      <w:r>
        <w:separator/>
      </w:r>
    </w:p>
  </w:endnote>
  <w:endnote w:type="continuationSeparator" w:id="0">
    <w:p w:rsidR="00E10F0F" w:rsidRDefault="00E10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09" w:rsidRDefault="00F67B09">
    <w:pPr>
      <w:jc w:val="center"/>
      <w:rPr>
        <w:rFonts w:ascii="Arial" w:hAnsi="Arial" w:cs="Arial"/>
        <w:sz w:val="28"/>
      </w:rPr>
    </w:pPr>
    <w:r>
      <w:rPr>
        <w:rFonts w:ascii="Arial" w:hAnsi="Arial" w:cs="Arial"/>
        <w:i/>
        <w:noProof/>
        <w:sz w:val="28"/>
        <w:lang w:eastAsia="pt-BR"/>
      </w:rPr>
      <w:drawing>
        <wp:inline distT="0" distB="0" distL="0" distR="0">
          <wp:extent cx="5537200" cy="979805"/>
          <wp:effectExtent l="0" t="0" r="0" b="0"/>
          <wp:docPr id="1" name="Imagem 1" descr="G:\Tatuí - Cultura\Imprensa\LogoMarcas\Equipamentos Culturais\Museu Paulo Setúbal - Ré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G:\Tatuí - Cultura\Imprensa\LogoMarcas\Equipamentos Culturais\Museu Paulo Setúbal - Rég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8624" cy="98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7B09" w:rsidRDefault="00F67B09">
    <w:pPr>
      <w:pStyle w:val="Rodap"/>
    </w:pPr>
  </w:p>
  <w:p w:rsidR="00F67B09" w:rsidRDefault="00F67B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0F" w:rsidRDefault="00E10F0F">
      <w:pPr>
        <w:spacing w:after="0"/>
      </w:pPr>
      <w:r>
        <w:separator/>
      </w:r>
    </w:p>
  </w:footnote>
  <w:footnote w:type="continuationSeparator" w:id="0">
    <w:p w:rsidR="00E10F0F" w:rsidRDefault="00E10F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09" w:rsidRDefault="00F67B0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533900" cy="949960"/>
          <wp:effectExtent l="0" t="0" r="0" b="2540"/>
          <wp:docPr id="69" name="Imagem 69" descr="D:\Desktop\Tatuí - Departamento de Cultura e Turismo\Paulo Setúbal - 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m 69" descr="D:\Desktop\Tatuí - Departamento de Cultura e Turismo\Paulo Setúbal - 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6637" cy="95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7B09" w:rsidRDefault="00F67B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0CA9"/>
    <w:multiLevelType w:val="hybridMultilevel"/>
    <w:tmpl w:val="BEC64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12F4"/>
    <w:multiLevelType w:val="hybridMultilevel"/>
    <w:tmpl w:val="993E4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886"/>
    <w:multiLevelType w:val="hybridMultilevel"/>
    <w:tmpl w:val="B246B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7ED3"/>
    <w:multiLevelType w:val="multilevel"/>
    <w:tmpl w:val="8C1A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DA"/>
    <w:rsid w:val="000141F2"/>
    <w:rsid w:val="00031883"/>
    <w:rsid w:val="0003523F"/>
    <w:rsid w:val="00044586"/>
    <w:rsid w:val="000818A1"/>
    <w:rsid w:val="00092913"/>
    <w:rsid w:val="000A2D44"/>
    <w:rsid w:val="000A5888"/>
    <w:rsid w:val="000B421C"/>
    <w:rsid w:val="000C02BF"/>
    <w:rsid w:val="000C67FA"/>
    <w:rsid w:val="000E4BB5"/>
    <w:rsid w:val="000F4EBF"/>
    <w:rsid w:val="001070A4"/>
    <w:rsid w:val="00113223"/>
    <w:rsid w:val="0011372F"/>
    <w:rsid w:val="0011764F"/>
    <w:rsid w:val="00122C1C"/>
    <w:rsid w:val="001307B0"/>
    <w:rsid w:val="00132BDF"/>
    <w:rsid w:val="00133C7A"/>
    <w:rsid w:val="001346AB"/>
    <w:rsid w:val="00135F73"/>
    <w:rsid w:val="00145B0F"/>
    <w:rsid w:val="00160D0B"/>
    <w:rsid w:val="001626CB"/>
    <w:rsid w:val="00176476"/>
    <w:rsid w:val="0017680A"/>
    <w:rsid w:val="00187C27"/>
    <w:rsid w:val="001A30AD"/>
    <w:rsid w:val="001B19AB"/>
    <w:rsid w:val="001B4FEC"/>
    <w:rsid w:val="001C03D9"/>
    <w:rsid w:val="001C0FC8"/>
    <w:rsid w:val="001C1CAC"/>
    <w:rsid w:val="001C420C"/>
    <w:rsid w:val="001C4362"/>
    <w:rsid w:val="00206717"/>
    <w:rsid w:val="00207AF0"/>
    <w:rsid w:val="002218AB"/>
    <w:rsid w:val="00222D9C"/>
    <w:rsid w:val="00242D7C"/>
    <w:rsid w:val="002500E5"/>
    <w:rsid w:val="00252296"/>
    <w:rsid w:val="0026014A"/>
    <w:rsid w:val="0027114F"/>
    <w:rsid w:val="002717B6"/>
    <w:rsid w:val="00285CC6"/>
    <w:rsid w:val="00297CF0"/>
    <w:rsid w:val="002B0032"/>
    <w:rsid w:val="002B2AED"/>
    <w:rsid w:val="002B40BD"/>
    <w:rsid w:val="002C0C8E"/>
    <w:rsid w:val="002C4FF8"/>
    <w:rsid w:val="002F07D0"/>
    <w:rsid w:val="002F10EE"/>
    <w:rsid w:val="00302384"/>
    <w:rsid w:val="00304949"/>
    <w:rsid w:val="003260D5"/>
    <w:rsid w:val="00334B84"/>
    <w:rsid w:val="00341ABB"/>
    <w:rsid w:val="00342DDD"/>
    <w:rsid w:val="0035122A"/>
    <w:rsid w:val="00353D3E"/>
    <w:rsid w:val="00355A54"/>
    <w:rsid w:val="0037088F"/>
    <w:rsid w:val="0039692B"/>
    <w:rsid w:val="003A0C7B"/>
    <w:rsid w:val="003A341E"/>
    <w:rsid w:val="003A4A56"/>
    <w:rsid w:val="003B0BEE"/>
    <w:rsid w:val="003B17CB"/>
    <w:rsid w:val="003C3353"/>
    <w:rsid w:val="003C7A3A"/>
    <w:rsid w:val="003D1644"/>
    <w:rsid w:val="003E5739"/>
    <w:rsid w:val="003E5EF0"/>
    <w:rsid w:val="003E7DE6"/>
    <w:rsid w:val="003F26AD"/>
    <w:rsid w:val="003F5358"/>
    <w:rsid w:val="003F7D5E"/>
    <w:rsid w:val="0041167E"/>
    <w:rsid w:val="00423116"/>
    <w:rsid w:val="00427367"/>
    <w:rsid w:val="00431A8D"/>
    <w:rsid w:val="00435F3F"/>
    <w:rsid w:val="004372EF"/>
    <w:rsid w:val="00445E4D"/>
    <w:rsid w:val="004562F9"/>
    <w:rsid w:val="004730FD"/>
    <w:rsid w:val="00481975"/>
    <w:rsid w:val="004909E2"/>
    <w:rsid w:val="00491C57"/>
    <w:rsid w:val="004A0ED3"/>
    <w:rsid w:val="004A3F43"/>
    <w:rsid w:val="004A5C7F"/>
    <w:rsid w:val="004B6A08"/>
    <w:rsid w:val="004C3D50"/>
    <w:rsid w:val="004C732D"/>
    <w:rsid w:val="004D1F26"/>
    <w:rsid w:val="004D4B04"/>
    <w:rsid w:val="004E1249"/>
    <w:rsid w:val="004E2E2D"/>
    <w:rsid w:val="004E5D8B"/>
    <w:rsid w:val="00501315"/>
    <w:rsid w:val="00501C24"/>
    <w:rsid w:val="00501E1B"/>
    <w:rsid w:val="00502614"/>
    <w:rsid w:val="00505487"/>
    <w:rsid w:val="00505F74"/>
    <w:rsid w:val="00514510"/>
    <w:rsid w:val="00517884"/>
    <w:rsid w:val="00520094"/>
    <w:rsid w:val="00521299"/>
    <w:rsid w:val="00527877"/>
    <w:rsid w:val="005301DD"/>
    <w:rsid w:val="00536EA4"/>
    <w:rsid w:val="005372A4"/>
    <w:rsid w:val="00553773"/>
    <w:rsid w:val="00562FDD"/>
    <w:rsid w:val="00574654"/>
    <w:rsid w:val="005802E3"/>
    <w:rsid w:val="005856F7"/>
    <w:rsid w:val="00587AF8"/>
    <w:rsid w:val="00592688"/>
    <w:rsid w:val="0059608A"/>
    <w:rsid w:val="005A750A"/>
    <w:rsid w:val="005B74B8"/>
    <w:rsid w:val="005C0188"/>
    <w:rsid w:val="005C2224"/>
    <w:rsid w:val="005D17E0"/>
    <w:rsid w:val="005D3C99"/>
    <w:rsid w:val="005E42C0"/>
    <w:rsid w:val="005F0489"/>
    <w:rsid w:val="00606E96"/>
    <w:rsid w:val="0061585A"/>
    <w:rsid w:val="00623608"/>
    <w:rsid w:val="00632C42"/>
    <w:rsid w:val="006341C2"/>
    <w:rsid w:val="00636312"/>
    <w:rsid w:val="00641EFC"/>
    <w:rsid w:val="00660FA9"/>
    <w:rsid w:val="00662A7E"/>
    <w:rsid w:val="006771C4"/>
    <w:rsid w:val="00677253"/>
    <w:rsid w:val="00693434"/>
    <w:rsid w:val="006962EC"/>
    <w:rsid w:val="006967D6"/>
    <w:rsid w:val="006A0FEA"/>
    <w:rsid w:val="006A4378"/>
    <w:rsid w:val="006A4664"/>
    <w:rsid w:val="006A4AB2"/>
    <w:rsid w:val="006B1040"/>
    <w:rsid w:val="006B1B66"/>
    <w:rsid w:val="006B5011"/>
    <w:rsid w:val="006B7DA0"/>
    <w:rsid w:val="006C5F05"/>
    <w:rsid w:val="006D212F"/>
    <w:rsid w:val="006D2737"/>
    <w:rsid w:val="006F29BA"/>
    <w:rsid w:val="006F32EF"/>
    <w:rsid w:val="006F56AD"/>
    <w:rsid w:val="006F6B73"/>
    <w:rsid w:val="006F6DD1"/>
    <w:rsid w:val="00700D17"/>
    <w:rsid w:val="007139A1"/>
    <w:rsid w:val="0071769B"/>
    <w:rsid w:val="00722593"/>
    <w:rsid w:val="007228ED"/>
    <w:rsid w:val="0072332A"/>
    <w:rsid w:val="007325C9"/>
    <w:rsid w:val="007368B2"/>
    <w:rsid w:val="00744988"/>
    <w:rsid w:val="0074766F"/>
    <w:rsid w:val="0075375B"/>
    <w:rsid w:val="007679AF"/>
    <w:rsid w:val="0077407E"/>
    <w:rsid w:val="0077513D"/>
    <w:rsid w:val="00781F0D"/>
    <w:rsid w:val="00783741"/>
    <w:rsid w:val="007938B7"/>
    <w:rsid w:val="0079752E"/>
    <w:rsid w:val="007A2BC5"/>
    <w:rsid w:val="007B7220"/>
    <w:rsid w:val="007F1F57"/>
    <w:rsid w:val="00806220"/>
    <w:rsid w:val="00821721"/>
    <w:rsid w:val="00836AD6"/>
    <w:rsid w:val="00840D53"/>
    <w:rsid w:val="00846A6E"/>
    <w:rsid w:val="008522D6"/>
    <w:rsid w:val="00875DB5"/>
    <w:rsid w:val="00880530"/>
    <w:rsid w:val="00885B21"/>
    <w:rsid w:val="008A61CF"/>
    <w:rsid w:val="008B1AFF"/>
    <w:rsid w:val="008B1DD7"/>
    <w:rsid w:val="008B6F4D"/>
    <w:rsid w:val="008C1F20"/>
    <w:rsid w:val="008C4414"/>
    <w:rsid w:val="008C7108"/>
    <w:rsid w:val="008D1E7F"/>
    <w:rsid w:val="008D3D53"/>
    <w:rsid w:val="008E473C"/>
    <w:rsid w:val="008F1011"/>
    <w:rsid w:val="008F144F"/>
    <w:rsid w:val="00905D07"/>
    <w:rsid w:val="00911157"/>
    <w:rsid w:val="00915124"/>
    <w:rsid w:val="00950E96"/>
    <w:rsid w:val="00956C81"/>
    <w:rsid w:val="00960FF0"/>
    <w:rsid w:val="0096466D"/>
    <w:rsid w:val="00965865"/>
    <w:rsid w:val="00966A33"/>
    <w:rsid w:val="00966C7C"/>
    <w:rsid w:val="009775E9"/>
    <w:rsid w:val="009A1659"/>
    <w:rsid w:val="009A2383"/>
    <w:rsid w:val="009A5288"/>
    <w:rsid w:val="009A6C54"/>
    <w:rsid w:val="009A6F3B"/>
    <w:rsid w:val="009B0586"/>
    <w:rsid w:val="009B4060"/>
    <w:rsid w:val="009C22FC"/>
    <w:rsid w:val="009E2F79"/>
    <w:rsid w:val="009E49AF"/>
    <w:rsid w:val="009E5B9C"/>
    <w:rsid w:val="009F32E0"/>
    <w:rsid w:val="00A02010"/>
    <w:rsid w:val="00A06751"/>
    <w:rsid w:val="00A14FAB"/>
    <w:rsid w:val="00A229DA"/>
    <w:rsid w:val="00A24946"/>
    <w:rsid w:val="00A26071"/>
    <w:rsid w:val="00A2702E"/>
    <w:rsid w:val="00A3249A"/>
    <w:rsid w:val="00A3388E"/>
    <w:rsid w:val="00A368F7"/>
    <w:rsid w:val="00A43524"/>
    <w:rsid w:val="00A439F6"/>
    <w:rsid w:val="00A667D0"/>
    <w:rsid w:val="00A67790"/>
    <w:rsid w:val="00A7083F"/>
    <w:rsid w:val="00A746C7"/>
    <w:rsid w:val="00A81D41"/>
    <w:rsid w:val="00A86776"/>
    <w:rsid w:val="00A936E8"/>
    <w:rsid w:val="00AB0984"/>
    <w:rsid w:val="00AB15F0"/>
    <w:rsid w:val="00AB1E37"/>
    <w:rsid w:val="00AC017D"/>
    <w:rsid w:val="00AC64BF"/>
    <w:rsid w:val="00AE1F83"/>
    <w:rsid w:val="00AE5A74"/>
    <w:rsid w:val="00AE637B"/>
    <w:rsid w:val="00AF5188"/>
    <w:rsid w:val="00AF7132"/>
    <w:rsid w:val="00B05A7E"/>
    <w:rsid w:val="00B10905"/>
    <w:rsid w:val="00B11107"/>
    <w:rsid w:val="00B11CE7"/>
    <w:rsid w:val="00B14252"/>
    <w:rsid w:val="00B16387"/>
    <w:rsid w:val="00B21F5F"/>
    <w:rsid w:val="00B2423C"/>
    <w:rsid w:val="00B27851"/>
    <w:rsid w:val="00B31C03"/>
    <w:rsid w:val="00B5032B"/>
    <w:rsid w:val="00B603EF"/>
    <w:rsid w:val="00B616B7"/>
    <w:rsid w:val="00B70C10"/>
    <w:rsid w:val="00B72A3A"/>
    <w:rsid w:val="00B7569B"/>
    <w:rsid w:val="00B85856"/>
    <w:rsid w:val="00B85FF5"/>
    <w:rsid w:val="00B90E56"/>
    <w:rsid w:val="00BA6D29"/>
    <w:rsid w:val="00BB037E"/>
    <w:rsid w:val="00BB6538"/>
    <w:rsid w:val="00BC1926"/>
    <w:rsid w:val="00BC46C9"/>
    <w:rsid w:val="00BD740D"/>
    <w:rsid w:val="00BE2FA2"/>
    <w:rsid w:val="00BE759A"/>
    <w:rsid w:val="00BF5318"/>
    <w:rsid w:val="00BF7DF3"/>
    <w:rsid w:val="00C0255F"/>
    <w:rsid w:val="00C0498E"/>
    <w:rsid w:val="00C06D5C"/>
    <w:rsid w:val="00C27A61"/>
    <w:rsid w:val="00C57B43"/>
    <w:rsid w:val="00C71CFF"/>
    <w:rsid w:val="00C72A6A"/>
    <w:rsid w:val="00C84A3D"/>
    <w:rsid w:val="00C90856"/>
    <w:rsid w:val="00C91B9C"/>
    <w:rsid w:val="00C95408"/>
    <w:rsid w:val="00CB71CF"/>
    <w:rsid w:val="00CD43B5"/>
    <w:rsid w:val="00CE0FAB"/>
    <w:rsid w:val="00CF006E"/>
    <w:rsid w:val="00CF0DF3"/>
    <w:rsid w:val="00CF1F65"/>
    <w:rsid w:val="00D01348"/>
    <w:rsid w:val="00D02F12"/>
    <w:rsid w:val="00D05972"/>
    <w:rsid w:val="00D07B18"/>
    <w:rsid w:val="00D10560"/>
    <w:rsid w:val="00D14510"/>
    <w:rsid w:val="00D21A76"/>
    <w:rsid w:val="00D22BFF"/>
    <w:rsid w:val="00D25672"/>
    <w:rsid w:val="00D30D18"/>
    <w:rsid w:val="00D41BDB"/>
    <w:rsid w:val="00D51EF4"/>
    <w:rsid w:val="00D528E9"/>
    <w:rsid w:val="00D60127"/>
    <w:rsid w:val="00D71A6A"/>
    <w:rsid w:val="00D720DF"/>
    <w:rsid w:val="00D7420B"/>
    <w:rsid w:val="00D83618"/>
    <w:rsid w:val="00D83E81"/>
    <w:rsid w:val="00D84E9B"/>
    <w:rsid w:val="00D85143"/>
    <w:rsid w:val="00D85A30"/>
    <w:rsid w:val="00D952B4"/>
    <w:rsid w:val="00DA7B1B"/>
    <w:rsid w:val="00DD13B7"/>
    <w:rsid w:val="00DD18DF"/>
    <w:rsid w:val="00DE646F"/>
    <w:rsid w:val="00DE793B"/>
    <w:rsid w:val="00DF1528"/>
    <w:rsid w:val="00DF49BF"/>
    <w:rsid w:val="00E02A9B"/>
    <w:rsid w:val="00E0757C"/>
    <w:rsid w:val="00E07E74"/>
    <w:rsid w:val="00E10F0F"/>
    <w:rsid w:val="00E338E1"/>
    <w:rsid w:val="00E3617A"/>
    <w:rsid w:val="00E42366"/>
    <w:rsid w:val="00E42D4D"/>
    <w:rsid w:val="00E430F6"/>
    <w:rsid w:val="00E4698B"/>
    <w:rsid w:val="00E5028D"/>
    <w:rsid w:val="00E66342"/>
    <w:rsid w:val="00E66C00"/>
    <w:rsid w:val="00E733A2"/>
    <w:rsid w:val="00E77439"/>
    <w:rsid w:val="00EB7A3C"/>
    <w:rsid w:val="00EC3814"/>
    <w:rsid w:val="00EC46EB"/>
    <w:rsid w:val="00ED272E"/>
    <w:rsid w:val="00ED49BA"/>
    <w:rsid w:val="00EE25AF"/>
    <w:rsid w:val="00EE743F"/>
    <w:rsid w:val="00EF38A7"/>
    <w:rsid w:val="00F02D75"/>
    <w:rsid w:val="00F12968"/>
    <w:rsid w:val="00F13629"/>
    <w:rsid w:val="00F21844"/>
    <w:rsid w:val="00F3190B"/>
    <w:rsid w:val="00F369FF"/>
    <w:rsid w:val="00F372AC"/>
    <w:rsid w:val="00F41D9C"/>
    <w:rsid w:val="00F67B09"/>
    <w:rsid w:val="00F77215"/>
    <w:rsid w:val="00F804C5"/>
    <w:rsid w:val="00F80F56"/>
    <w:rsid w:val="00F9330C"/>
    <w:rsid w:val="00F96E29"/>
    <w:rsid w:val="00FA783E"/>
    <w:rsid w:val="00FB16BD"/>
    <w:rsid w:val="00FB2D6F"/>
    <w:rsid w:val="00FC6C81"/>
    <w:rsid w:val="00FD3186"/>
    <w:rsid w:val="00FD5D94"/>
    <w:rsid w:val="00FF70D5"/>
    <w:rsid w:val="07102549"/>
    <w:rsid w:val="2C8B60EB"/>
    <w:rsid w:val="70EA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89A19-F8FF-4EAD-B4AE-0A4A1BB7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Calibr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rpo">
    <w:name w:val="corp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">
    <w:name w:val="titul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selectable-text">
    <w:name w:val="selectable-text"/>
    <w:basedOn w:val="Fontepargpadro"/>
    <w:rsid w:val="0067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4e81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C260-9CAF-4C7F-B43B-A01823E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6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aulo</cp:lastModifiedBy>
  <cp:revision>2</cp:revision>
  <cp:lastPrinted>2024-04-23T13:49:00Z</cp:lastPrinted>
  <dcterms:created xsi:type="dcterms:W3CDTF">2024-04-23T16:51:00Z</dcterms:created>
  <dcterms:modified xsi:type="dcterms:W3CDTF">2024-04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4C74827BCFB949A597071331879F998C</vt:lpwstr>
  </property>
</Properties>
</file>